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25741C" w:rsidRDefault="00DF597E" w:rsidP="004C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C">
        <w:rPr>
          <w:rFonts w:ascii="Times New Roman" w:hAnsi="Times New Roman" w:cs="Times New Roman"/>
          <w:b/>
          <w:sz w:val="24"/>
          <w:szCs w:val="24"/>
          <w:lang w:val="ru-RU"/>
        </w:rPr>
        <w:t>Протокол №</w:t>
      </w:r>
      <w:r w:rsidR="00E24FBC"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025A1" w:rsidRPr="0025741C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BD2928"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E025A1" w:rsidRPr="0025741C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="000B07FA" w:rsidRPr="0025741C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E025A1" w:rsidRPr="0025741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610F15" w:rsidRPr="0025741C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E025A1" w:rsidRPr="0025741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4C1EFC" w:rsidRPr="0025741C" w:rsidRDefault="004C1EFC" w:rsidP="004C1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5371FC" w:rsidRPr="0025741C">
        <w:rPr>
          <w:rFonts w:ascii="Times New Roman" w:hAnsi="Times New Roman" w:cs="Times New Roman"/>
          <w:b/>
          <w:sz w:val="24"/>
          <w:szCs w:val="24"/>
          <w:lang w:val="ru-RU"/>
        </w:rPr>
        <w:t>закупу из одного источника</w:t>
      </w:r>
    </w:p>
    <w:p w:rsidR="004C1EFC" w:rsidRPr="0025741C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иссия в составе: </w:t>
      </w: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>Председатель:</w:t>
      </w: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директора по лечебной работе - </w:t>
      </w:r>
      <w:proofErr w:type="spellStart"/>
      <w:r w:rsidRPr="0025741C">
        <w:rPr>
          <w:rFonts w:ascii="Times New Roman" w:hAnsi="Times New Roman" w:cs="Times New Roman"/>
          <w:sz w:val="24"/>
          <w:szCs w:val="24"/>
          <w:lang w:val="ru-RU"/>
        </w:rPr>
        <w:t>Азанбаева</w:t>
      </w:r>
      <w:proofErr w:type="spellEnd"/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А.К.  </w:t>
      </w: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Члены комиссии: </w:t>
      </w: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главная медсестра - </w:t>
      </w:r>
      <w:proofErr w:type="spellStart"/>
      <w:r w:rsidRPr="0025741C">
        <w:rPr>
          <w:rFonts w:ascii="Times New Roman" w:hAnsi="Times New Roman" w:cs="Times New Roman"/>
          <w:sz w:val="24"/>
          <w:szCs w:val="24"/>
          <w:lang w:val="ru-RU"/>
        </w:rPr>
        <w:t>Кузеуова</w:t>
      </w:r>
      <w:proofErr w:type="spellEnd"/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А. К.  </w:t>
      </w: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главный бухгалтер - </w:t>
      </w:r>
      <w:proofErr w:type="spellStart"/>
      <w:r w:rsidRPr="0025741C">
        <w:rPr>
          <w:rFonts w:ascii="Times New Roman" w:hAnsi="Times New Roman" w:cs="Times New Roman"/>
          <w:sz w:val="24"/>
          <w:szCs w:val="24"/>
          <w:lang w:val="ru-RU"/>
        </w:rPr>
        <w:t>Айнабекова</w:t>
      </w:r>
      <w:proofErr w:type="spellEnd"/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Г.С.  </w:t>
      </w:r>
    </w:p>
    <w:p w:rsidR="004C1EFC" w:rsidRPr="0025741C" w:rsidRDefault="004C1EFC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провизор - </w:t>
      </w:r>
      <w:proofErr w:type="spellStart"/>
      <w:r w:rsidRPr="0025741C">
        <w:rPr>
          <w:rFonts w:ascii="Times New Roman" w:hAnsi="Times New Roman" w:cs="Times New Roman"/>
          <w:sz w:val="24"/>
          <w:szCs w:val="24"/>
          <w:lang w:val="ru-RU"/>
        </w:rPr>
        <w:t>Абдрахманова</w:t>
      </w:r>
      <w:proofErr w:type="spellEnd"/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А.К.  _</w:t>
      </w:r>
    </w:p>
    <w:p w:rsidR="004C1EFC" w:rsidRPr="0025741C" w:rsidRDefault="00471E55" w:rsidP="004C1E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</w:t>
      </w:r>
      <w:r w:rsidR="004C1EFC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профс</w:t>
      </w:r>
      <w:r w:rsidR="0056303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C1EFC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юзного комитета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1EFC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мано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.Ж.</w:t>
      </w:r>
      <w:r w:rsidR="004C1EFC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C1EFC" w:rsidRPr="0025741C" w:rsidRDefault="004C1EFC" w:rsidP="004C1E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>секретарь комиссии:</w:t>
      </w:r>
    </w:p>
    <w:p w:rsidR="000E1716" w:rsidRPr="0025741C" w:rsidRDefault="004C1EFC" w:rsidP="005371F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ый бухгалтер - </w:t>
      </w:r>
      <w:proofErr w:type="spellStart"/>
      <w:r w:rsidRPr="0025741C">
        <w:rPr>
          <w:rFonts w:ascii="Times New Roman" w:hAnsi="Times New Roman" w:cs="Times New Roman"/>
          <w:sz w:val="24"/>
          <w:szCs w:val="24"/>
          <w:lang w:val="ru-RU"/>
        </w:rPr>
        <w:t>Кайрбекова</w:t>
      </w:r>
      <w:proofErr w:type="spellEnd"/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К.А.  </w:t>
      </w:r>
    </w:p>
    <w:p w:rsidR="00240FAC" w:rsidRPr="0025741C" w:rsidRDefault="00240FAC" w:rsidP="008E5DF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077E0" w:rsidRPr="0025741C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5371FC" w:rsidRPr="0025741C">
        <w:rPr>
          <w:sz w:val="24"/>
          <w:szCs w:val="24"/>
          <w:lang w:val="ru-RU"/>
        </w:rPr>
        <w:t xml:space="preserve"> </w:t>
      </w:r>
      <w:r w:rsidR="00E70708" w:rsidRPr="0025741C">
        <w:rPr>
          <w:rFonts w:ascii="Times New Roman" w:hAnsi="Times New Roman" w:cs="Times New Roman"/>
          <w:sz w:val="24"/>
          <w:szCs w:val="24"/>
          <w:lang w:val="ru-RU"/>
        </w:rPr>
        <w:t>пп.</w:t>
      </w:r>
      <w:r w:rsidR="00935DB9" w:rsidRPr="0025741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371FC" w:rsidRPr="0025741C">
        <w:rPr>
          <w:rFonts w:ascii="Times New Roman" w:hAnsi="Times New Roman" w:cs="Times New Roman"/>
          <w:sz w:val="24"/>
          <w:szCs w:val="24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="00F804E0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741C">
        <w:rPr>
          <w:rFonts w:ascii="Times New Roman" w:hAnsi="Times New Roman" w:cs="Times New Roman"/>
          <w:b/>
          <w:sz w:val="24"/>
          <w:szCs w:val="24"/>
          <w:lang w:val="ru-RU"/>
        </w:rPr>
        <w:t>комиссия решила:</w:t>
      </w:r>
    </w:p>
    <w:p w:rsidR="008956FB" w:rsidRPr="0025741C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71FC" w:rsidRPr="0025741C" w:rsidRDefault="00C077E0" w:rsidP="007626E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sz w:val="24"/>
          <w:szCs w:val="24"/>
          <w:lang w:val="ru-RU"/>
        </w:rPr>
        <w:t>Пров</w:t>
      </w:r>
      <w:r w:rsidR="00854523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ести закуп </w:t>
      </w:r>
      <w:r w:rsidR="00935DB9" w:rsidRPr="0025741C">
        <w:rPr>
          <w:rFonts w:ascii="Times New Roman" w:hAnsi="Times New Roman" w:cs="Times New Roman"/>
          <w:sz w:val="24"/>
          <w:szCs w:val="24"/>
          <w:lang w:val="ru-RU"/>
        </w:rPr>
        <w:t>лекарственных средств</w:t>
      </w:r>
      <w:r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, способом </w:t>
      </w:r>
      <w:r w:rsidR="005371FC" w:rsidRPr="0025741C">
        <w:rPr>
          <w:rFonts w:ascii="Times New Roman" w:hAnsi="Times New Roman" w:cs="Times New Roman"/>
          <w:sz w:val="24"/>
          <w:szCs w:val="24"/>
          <w:lang w:val="ru-RU"/>
        </w:rPr>
        <w:t>из одного исто</w:t>
      </w:r>
      <w:r w:rsidR="00F73290" w:rsidRPr="0025741C">
        <w:rPr>
          <w:rFonts w:ascii="Times New Roman" w:hAnsi="Times New Roman" w:cs="Times New Roman"/>
          <w:sz w:val="24"/>
          <w:szCs w:val="24"/>
          <w:lang w:val="ru-RU"/>
        </w:rPr>
        <w:t>чника у</w:t>
      </w:r>
      <w:r w:rsidR="00E70708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поставщика </w:t>
      </w:r>
      <w:r w:rsidR="00B80D0C" w:rsidRPr="0025741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35DB9" w:rsidRPr="002574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5DB9"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Казахская фармацевтическая компания «МЕДСЕРВИС ПЛЮС» в г. Караганда, </w:t>
      </w:r>
      <w:r w:rsidR="00C52F3C" w:rsidRPr="0025741C">
        <w:rPr>
          <w:rFonts w:ascii="Times New Roman" w:hAnsi="Times New Roman" w:cs="Times New Roman"/>
          <w:b/>
          <w:sz w:val="24"/>
          <w:szCs w:val="24"/>
          <w:lang w:val="ru-RU"/>
        </w:rPr>
        <w:t>г. Караганда,  Таттимбета 3/2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25741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25741C" w:rsidRDefault="005371FC" w:rsidP="00B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25741C" w:rsidRDefault="005371FC" w:rsidP="00B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25741C" w:rsidRDefault="005371FC" w:rsidP="00B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</w:t>
            </w:r>
            <w:proofErr w:type="gram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и</w:t>
            </w:r>
            <w:proofErr w:type="gram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25741C" w:rsidRDefault="005371FC" w:rsidP="00B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25741C" w:rsidRDefault="005371FC" w:rsidP="00B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25741C" w:rsidRDefault="005371FC" w:rsidP="00BD2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умма</w:t>
            </w:r>
          </w:p>
        </w:tc>
      </w:tr>
      <w:tr w:rsidR="00C52F3C" w:rsidRPr="0025741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C52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C" w:rsidRPr="0025741C" w:rsidRDefault="00C52F3C" w:rsidP="00C52F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пикамид</w:t>
            </w:r>
            <w:proofErr w:type="spell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</w:t>
            </w:r>
            <w:proofErr w:type="spell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ые</w:t>
            </w:r>
            <w:proofErr w:type="spell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%, 10 </w:t>
            </w: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594BF3" w:rsidRDefault="00594BF3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3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594BF3" w:rsidRDefault="00594BF3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2 300,00</w:t>
            </w:r>
          </w:p>
        </w:tc>
      </w:tr>
      <w:tr w:rsidR="00C52F3C" w:rsidRPr="0025741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C52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C" w:rsidRPr="0025741C" w:rsidRDefault="00C52F3C" w:rsidP="00C52F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бупрокаин</w:t>
            </w:r>
            <w:proofErr w:type="spell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и</w:t>
            </w:r>
            <w:proofErr w:type="spell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ные</w:t>
            </w:r>
            <w:proofErr w:type="spell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% 5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5741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594BF3" w:rsidRDefault="00594BF3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2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594BF3" w:rsidRDefault="00594BF3" w:rsidP="00C52F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 040,00</w:t>
            </w:r>
          </w:p>
        </w:tc>
      </w:tr>
      <w:tr w:rsidR="00C52F3C" w:rsidRPr="0025741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6738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F3C" w:rsidRPr="0025741C" w:rsidRDefault="00C52F3C" w:rsidP="00257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2574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67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67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C52F3C" w:rsidP="0067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F3C" w:rsidRPr="0025741C" w:rsidRDefault="00594BF3" w:rsidP="00673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7 340,00</w:t>
            </w:r>
            <w:bookmarkStart w:id="0" w:name="_GoBack"/>
            <w:bookmarkEnd w:id="0"/>
          </w:p>
        </w:tc>
      </w:tr>
    </w:tbl>
    <w:p w:rsidR="005371FC" w:rsidRPr="0025741C" w:rsidRDefault="005371FC" w:rsidP="005371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371FC" w:rsidRPr="0025741C" w:rsidRDefault="005371FC" w:rsidP="005371FC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публикации на интернет </w:t>
      </w:r>
      <w:r w:rsidR="009B10E1"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сурсе: </w:t>
      </w:r>
      <w:r w:rsidR="00935DB9" w:rsidRPr="0025741C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="00B4680D" w:rsidRPr="0025741C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935DB9" w:rsidRPr="0025741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C3A1F" w:rsidRPr="0025741C">
        <w:rPr>
          <w:rFonts w:ascii="Times New Roman" w:hAnsi="Times New Roman" w:cs="Times New Roman"/>
          <w:b/>
          <w:sz w:val="24"/>
          <w:szCs w:val="24"/>
          <w:lang w:val="ru-RU"/>
        </w:rPr>
        <w:t>.202</w:t>
      </w:r>
      <w:r w:rsidR="00935DB9" w:rsidRPr="0025741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2574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67E33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B07FA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3FCB"/>
    <w:rsid w:val="001C4BE4"/>
    <w:rsid w:val="001D0145"/>
    <w:rsid w:val="001D22CF"/>
    <w:rsid w:val="001D2DEE"/>
    <w:rsid w:val="001D3005"/>
    <w:rsid w:val="001D3077"/>
    <w:rsid w:val="001E1209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46CFE"/>
    <w:rsid w:val="002501B3"/>
    <w:rsid w:val="00250B84"/>
    <w:rsid w:val="00250E6E"/>
    <w:rsid w:val="00255B4A"/>
    <w:rsid w:val="0025741C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20AA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5956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4D32"/>
    <w:rsid w:val="003C6774"/>
    <w:rsid w:val="003C7801"/>
    <w:rsid w:val="003C7A16"/>
    <w:rsid w:val="003D196B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1E55"/>
    <w:rsid w:val="00474270"/>
    <w:rsid w:val="00475047"/>
    <w:rsid w:val="00480660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D78C3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701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6303E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4BF3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1FD5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0F15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3825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3080"/>
    <w:rsid w:val="006B5E02"/>
    <w:rsid w:val="006B67DA"/>
    <w:rsid w:val="006B75FC"/>
    <w:rsid w:val="006C09B9"/>
    <w:rsid w:val="006C1154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6E1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D64E8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207E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4DC7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3A1F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35DB9"/>
    <w:rsid w:val="009402EC"/>
    <w:rsid w:val="00941C65"/>
    <w:rsid w:val="00943AED"/>
    <w:rsid w:val="009512C9"/>
    <w:rsid w:val="009518CA"/>
    <w:rsid w:val="00953C2F"/>
    <w:rsid w:val="009560A2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240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369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4680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0D0C"/>
    <w:rsid w:val="00B823E5"/>
    <w:rsid w:val="00B82B54"/>
    <w:rsid w:val="00B86734"/>
    <w:rsid w:val="00B87D0A"/>
    <w:rsid w:val="00B93B88"/>
    <w:rsid w:val="00B94E48"/>
    <w:rsid w:val="00B951B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1F05"/>
    <w:rsid w:val="00C42852"/>
    <w:rsid w:val="00C4636F"/>
    <w:rsid w:val="00C4642E"/>
    <w:rsid w:val="00C52F3C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3BEC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3A01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3E9"/>
    <w:rsid w:val="00DD77EA"/>
    <w:rsid w:val="00DD7BF9"/>
    <w:rsid w:val="00DE4EF6"/>
    <w:rsid w:val="00DE5731"/>
    <w:rsid w:val="00DF3A89"/>
    <w:rsid w:val="00DF597E"/>
    <w:rsid w:val="00E025A1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4FBC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3368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875EE"/>
    <w:rsid w:val="00E9047A"/>
    <w:rsid w:val="00E909CC"/>
    <w:rsid w:val="00E92842"/>
    <w:rsid w:val="00E9400A"/>
    <w:rsid w:val="00E94E17"/>
    <w:rsid w:val="00E95B16"/>
    <w:rsid w:val="00EA35CF"/>
    <w:rsid w:val="00EA3935"/>
    <w:rsid w:val="00EA4D6A"/>
    <w:rsid w:val="00EB091D"/>
    <w:rsid w:val="00EB0EB2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04E0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350E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01B0-501E-4C89-8658-3ED46E8B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139</cp:revision>
  <cp:lastPrinted>2019-06-04T06:15:00Z</cp:lastPrinted>
  <dcterms:created xsi:type="dcterms:W3CDTF">2018-12-05T05:46:00Z</dcterms:created>
  <dcterms:modified xsi:type="dcterms:W3CDTF">2021-03-31T06:19:00Z</dcterms:modified>
</cp:coreProperties>
</file>